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30" w:rsidRPr="0079561F" w:rsidRDefault="00C65085" w:rsidP="00122030">
      <w:pPr>
        <w:jc w:val="center"/>
        <w:rPr>
          <w:rFonts w:ascii="Arial" w:hAnsi="Arial" w:cs="Arial"/>
          <w:b/>
          <w:sz w:val="32"/>
          <w:szCs w:val="32"/>
        </w:rPr>
      </w:pPr>
      <w:r w:rsidRPr="0079561F">
        <w:rPr>
          <w:rFonts w:ascii="Arial" w:hAnsi="Arial" w:cs="Arial"/>
          <w:b/>
          <w:sz w:val="32"/>
          <w:szCs w:val="32"/>
        </w:rPr>
        <w:t>Recyklace má smysl</w:t>
      </w:r>
    </w:p>
    <w:p w:rsidR="00122030" w:rsidRPr="009403D9" w:rsidRDefault="00122030" w:rsidP="00122030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EF47CB" w:rsidRPr="009403D9" w:rsidRDefault="00EF47CB" w:rsidP="00EF47CB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="003979E4" w:rsidRPr="009403D9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="003979E4" w:rsidRPr="009403D9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="00E659FC" w:rsidRPr="009403D9">
        <w:rPr>
          <w:rFonts w:ascii="Arial" w:hAnsi="Arial" w:cs="Arial"/>
          <w:b/>
        </w:rPr>
        <w:t>, i když</w:t>
      </w:r>
      <w:r w:rsidR="00B31E37" w:rsidRPr="009403D9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="00600951" w:rsidRPr="009403D9">
        <w:rPr>
          <w:rFonts w:ascii="Arial" w:hAnsi="Arial" w:cs="Arial"/>
          <w:b/>
        </w:rPr>
        <w:t xml:space="preserve">asi </w:t>
      </w:r>
      <w:r w:rsidR="00B31E37" w:rsidRPr="009403D9">
        <w:rPr>
          <w:rFonts w:ascii="Arial" w:hAnsi="Arial" w:cs="Arial"/>
          <w:b/>
        </w:rPr>
        <w:t xml:space="preserve">do popelnice vyhodit nepokoušeli. U velkých elektrospotřebičů nezaváháme a </w:t>
      </w:r>
      <w:r w:rsidR="00031900" w:rsidRPr="009403D9">
        <w:rPr>
          <w:rFonts w:ascii="Arial" w:hAnsi="Arial" w:cs="Arial"/>
          <w:b/>
        </w:rPr>
        <w:t>odvezeme je</w:t>
      </w:r>
      <w:r w:rsidR="00B31E37" w:rsidRPr="009403D9">
        <w:rPr>
          <w:rFonts w:ascii="Arial" w:hAnsi="Arial" w:cs="Arial"/>
          <w:b/>
        </w:rPr>
        <w:t xml:space="preserve"> do nejbližšího sběrného dvora. </w:t>
      </w:r>
      <w:r w:rsidR="00E659FC" w:rsidRPr="009403D9">
        <w:rPr>
          <w:rFonts w:ascii="Arial" w:hAnsi="Arial" w:cs="Arial"/>
          <w:b/>
        </w:rPr>
        <w:t>Ale j</w:t>
      </w:r>
      <w:r w:rsidR="00B31E37" w:rsidRPr="009403D9">
        <w:rPr>
          <w:rFonts w:ascii="Arial" w:hAnsi="Arial" w:cs="Arial"/>
          <w:b/>
        </w:rPr>
        <w:t xml:space="preserve">inak tomu je u </w:t>
      </w:r>
      <w:r w:rsidRPr="009403D9">
        <w:rPr>
          <w:rFonts w:ascii="Arial" w:hAnsi="Arial" w:cs="Arial"/>
          <w:b/>
        </w:rPr>
        <w:t xml:space="preserve">tak běžných věcí denní potřeby, jako jsou </w:t>
      </w:r>
      <w:r w:rsidR="00B7263C" w:rsidRPr="009403D9">
        <w:rPr>
          <w:rFonts w:ascii="Arial" w:hAnsi="Arial" w:cs="Arial"/>
          <w:b/>
        </w:rPr>
        <w:t>úsporné žárovky</w:t>
      </w:r>
      <w:r w:rsidR="00B31E37" w:rsidRPr="009403D9">
        <w:rPr>
          <w:rFonts w:ascii="Arial" w:hAnsi="Arial" w:cs="Arial"/>
          <w:b/>
        </w:rPr>
        <w:t xml:space="preserve">, </w:t>
      </w:r>
      <w:r w:rsidR="00546BA5" w:rsidRPr="009403D9">
        <w:rPr>
          <w:rFonts w:ascii="Arial" w:hAnsi="Arial" w:cs="Arial"/>
          <w:b/>
        </w:rPr>
        <w:t>fény či hol</w:t>
      </w:r>
      <w:r w:rsidR="00E659FC" w:rsidRPr="009403D9">
        <w:rPr>
          <w:rFonts w:ascii="Arial" w:hAnsi="Arial" w:cs="Arial"/>
          <w:b/>
        </w:rPr>
        <w:t>i</w:t>
      </w:r>
      <w:r w:rsidR="00546BA5" w:rsidRPr="009403D9">
        <w:rPr>
          <w:rFonts w:ascii="Arial" w:hAnsi="Arial" w:cs="Arial"/>
          <w:b/>
        </w:rPr>
        <w:t>cí strojky</w:t>
      </w:r>
      <w:r w:rsidR="005F5232" w:rsidRPr="009403D9">
        <w:rPr>
          <w:rFonts w:ascii="Arial" w:hAnsi="Arial" w:cs="Arial"/>
          <w:b/>
        </w:rPr>
        <w:t xml:space="preserve">. Ty se do popelnice před domem vejdou bez nejmenších problémů, tak proč </w:t>
      </w:r>
      <w:r w:rsidR="00031900" w:rsidRPr="009403D9">
        <w:rPr>
          <w:rFonts w:ascii="Arial" w:hAnsi="Arial" w:cs="Arial"/>
          <w:b/>
        </w:rPr>
        <w:t xml:space="preserve">pro ně hledat </w:t>
      </w:r>
      <w:r w:rsidR="00546BA5" w:rsidRPr="009403D9">
        <w:rPr>
          <w:rFonts w:ascii="Arial" w:hAnsi="Arial" w:cs="Arial"/>
          <w:b/>
        </w:rPr>
        <w:t>speciální sběrné místo</w:t>
      </w:r>
      <w:r w:rsidR="00031900" w:rsidRPr="009403D9">
        <w:rPr>
          <w:rFonts w:ascii="Arial" w:hAnsi="Arial" w:cs="Arial"/>
          <w:b/>
        </w:rPr>
        <w:t>? Navíc je nevyhazujeme každý den, tak proč si přidělávat práci?</w:t>
      </w:r>
    </w:p>
    <w:p w:rsidR="00EF47CB" w:rsidRPr="009403D9" w:rsidRDefault="00EF47CB" w:rsidP="00EF47CB">
      <w:pPr>
        <w:jc w:val="both"/>
        <w:rPr>
          <w:rFonts w:ascii="Arial" w:hAnsi="Arial" w:cs="Arial"/>
        </w:rPr>
      </w:pPr>
    </w:p>
    <w:p w:rsidR="00622B3D" w:rsidRPr="009403D9" w:rsidRDefault="00031900" w:rsidP="00622B3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="005D233B" w:rsidRPr="009403D9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="005D233B" w:rsidRPr="009403D9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="005D233B" w:rsidRPr="009403D9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="005D233B" w:rsidRPr="009403D9">
        <w:rPr>
          <w:rFonts w:ascii="Arial" w:hAnsi="Arial" w:cs="Arial"/>
        </w:rPr>
        <w:t>velmi ná</w:t>
      </w:r>
      <w:r w:rsidR="00E659FC" w:rsidRPr="009403D9">
        <w:rPr>
          <w:rFonts w:ascii="Arial" w:hAnsi="Arial" w:cs="Arial"/>
        </w:rPr>
        <w:t>roč</w:t>
      </w:r>
      <w:r w:rsidR="005D233B" w:rsidRPr="009403D9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="005D233B" w:rsidRPr="009403D9">
        <w:rPr>
          <w:rFonts w:ascii="Arial" w:hAnsi="Arial" w:cs="Arial"/>
        </w:rPr>
        <w:t xml:space="preserve">začít </w:t>
      </w:r>
      <w:r w:rsidR="00E659FC" w:rsidRPr="009403D9">
        <w:rPr>
          <w:rFonts w:ascii="Arial" w:hAnsi="Arial" w:cs="Arial"/>
        </w:rPr>
        <w:t xml:space="preserve">s </w:t>
      </w:r>
      <w:r w:rsidR="005D233B" w:rsidRPr="009403D9">
        <w:rPr>
          <w:rFonts w:ascii="Arial" w:hAnsi="Arial" w:cs="Arial"/>
        </w:rPr>
        <w:t>přírodní</w:t>
      </w:r>
      <w:r w:rsidR="00E659FC" w:rsidRPr="009403D9">
        <w:rPr>
          <w:rFonts w:ascii="Arial" w:hAnsi="Arial" w:cs="Arial"/>
        </w:rPr>
        <w:t>mi</w:t>
      </w:r>
      <w:r w:rsidR="005D233B" w:rsidRPr="009403D9">
        <w:rPr>
          <w:rFonts w:ascii="Arial" w:hAnsi="Arial" w:cs="Arial"/>
        </w:rPr>
        <w:t xml:space="preserve"> zdroj</w:t>
      </w:r>
      <w:r w:rsidR="00E659FC" w:rsidRPr="009403D9">
        <w:rPr>
          <w:rFonts w:ascii="Arial" w:hAnsi="Arial" w:cs="Arial"/>
        </w:rPr>
        <w:t>i</w:t>
      </w:r>
      <w:r w:rsidR="005D233B" w:rsidRPr="009403D9">
        <w:rPr>
          <w:rFonts w:ascii="Arial" w:hAnsi="Arial" w:cs="Arial"/>
        </w:rPr>
        <w:t xml:space="preserve"> šetřit a recyklovat suroviny ze starých elektrospotřebičů. </w:t>
      </w:r>
    </w:p>
    <w:p w:rsidR="00622B3D" w:rsidRPr="009403D9" w:rsidRDefault="00622B3D" w:rsidP="00622B3D">
      <w:pPr>
        <w:jc w:val="both"/>
        <w:rPr>
          <w:rFonts w:ascii="Arial" w:hAnsi="Arial" w:cs="Arial"/>
        </w:rPr>
      </w:pPr>
    </w:p>
    <w:p w:rsidR="00AD39EA" w:rsidRPr="009403D9" w:rsidRDefault="00284E57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mnoho materiálů</w:t>
      </w:r>
      <w:r w:rsidR="00AD39EA" w:rsidRPr="009403D9">
        <w:rPr>
          <w:rFonts w:ascii="Arial" w:hAnsi="Arial" w:cs="Arial"/>
        </w:rPr>
        <w:t xml:space="preserve"> </w:t>
      </w:r>
      <w:r w:rsidR="00E659FC" w:rsidRPr="009403D9">
        <w:rPr>
          <w:rFonts w:ascii="Arial" w:hAnsi="Arial" w:cs="Arial"/>
        </w:rPr>
        <w:t>–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="00742BBB" w:rsidRPr="009403D9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="00AD39EA" w:rsidRPr="009403D9">
        <w:rPr>
          <w:rFonts w:ascii="Arial" w:hAnsi="Arial" w:cs="Arial"/>
        </w:rPr>
        <w:t>klo</w:t>
      </w:r>
      <w:r w:rsidR="00C65085" w:rsidRPr="009403D9">
        <w:rPr>
          <w:rFonts w:ascii="Arial" w:hAnsi="Arial" w:cs="Arial"/>
        </w:rPr>
        <w:t xml:space="preserve">. Kromě využitelných surovin však obsahují elektrozařízení </w:t>
      </w:r>
      <w:r w:rsidR="00742BBB" w:rsidRPr="009403D9">
        <w:rPr>
          <w:rFonts w:ascii="Arial" w:hAnsi="Arial" w:cs="Arial"/>
        </w:rPr>
        <w:t xml:space="preserve">také </w:t>
      </w:r>
      <w:r w:rsidR="00C65085" w:rsidRPr="009403D9">
        <w:rPr>
          <w:rFonts w:ascii="Arial" w:hAnsi="Arial" w:cs="Arial"/>
        </w:rPr>
        <w:t>různé škodlivé látky, které se díky ekologické recyklaci nedostanou do životního prostředí</w:t>
      </w:r>
      <w:r w:rsidR="00600951" w:rsidRPr="009403D9">
        <w:rPr>
          <w:rFonts w:ascii="Arial" w:hAnsi="Arial" w:cs="Arial"/>
        </w:rPr>
        <w:t xml:space="preserve">. </w:t>
      </w:r>
    </w:p>
    <w:p w:rsidR="00600951" w:rsidRPr="009403D9" w:rsidRDefault="00600951">
      <w:pPr>
        <w:jc w:val="both"/>
        <w:rPr>
          <w:rFonts w:ascii="Arial" w:hAnsi="Arial" w:cs="Arial"/>
        </w:rPr>
      </w:pPr>
    </w:p>
    <w:p w:rsidR="00600951" w:rsidRPr="009403D9" w:rsidRDefault="00600951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Recyklace má smysl, pomozte nám chránit přírodu </w:t>
      </w:r>
      <w:r w:rsidR="00655C35" w:rsidRPr="00655C35">
        <w:rPr>
          <w:rFonts w:ascii="Arial" w:hAnsi="Arial" w:cs="Arial"/>
        </w:rPr>
        <w:t>v naší obci</w:t>
      </w:r>
      <w:r w:rsidRPr="009403D9">
        <w:rPr>
          <w:rFonts w:ascii="Arial" w:hAnsi="Arial" w:cs="Arial"/>
        </w:rPr>
        <w:t xml:space="preserve"> a nevyhazujte </w:t>
      </w:r>
      <w:proofErr w:type="spellStart"/>
      <w:r w:rsidR="00C65085" w:rsidRPr="009403D9">
        <w:rPr>
          <w:rFonts w:ascii="Arial" w:hAnsi="Arial" w:cs="Arial"/>
        </w:rPr>
        <w:t>elektrozařízení</w:t>
      </w:r>
      <w:proofErr w:type="spellEnd"/>
      <w:r w:rsidRPr="009403D9">
        <w:rPr>
          <w:rFonts w:ascii="Arial" w:hAnsi="Arial" w:cs="Arial"/>
        </w:rPr>
        <w:t xml:space="preserve"> do směsného odpadu.</w:t>
      </w:r>
    </w:p>
    <w:p w:rsidR="001A76E1" w:rsidRPr="009403D9" w:rsidRDefault="001A76E1" w:rsidP="00EF47CB">
      <w:pPr>
        <w:jc w:val="both"/>
        <w:rPr>
          <w:rFonts w:ascii="Arial" w:hAnsi="Arial" w:cs="Arial"/>
        </w:rPr>
      </w:pPr>
    </w:p>
    <w:p w:rsidR="00600951" w:rsidRPr="00655C35" w:rsidRDefault="00655C35" w:rsidP="00ED34BD">
      <w:pPr>
        <w:jc w:val="both"/>
        <w:rPr>
          <w:rFonts w:ascii="Arial" w:hAnsi="Arial" w:cs="Arial"/>
        </w:rPr>
      </w:pPr>
      <w:r w:rsidRPr="00655C35">
        <w:rPr>
          <w:rFonts w:ascii="Arial" w:hAnsi="Arial" w:cs="Arial"/>
        </w:rPr>
        <w:t>V</w:t>
      </w:r>
      <w:r w:rsidR="00600951" w:rsidRPr="00655C35">
        <w:rPr>
          <w:rFonts w:ascii="Arial" w:hAnsi="Arial" w:cs="Arial"/>
        </w:rPr>
        <w:t>ysloužil</w:t>
      </w:r>
      <w:r w:rsidR="00C65085" w:rsidRPr="00655C35">
        <w:rPr>
          <w:rFonts w:ascii="Arial" w:hAnsi="Arial" w:cs="Arial"/>
        </w:rPr>
        <w:t>á</w:t>
      </w:r>
      <w:r w:rsidR="00192E89">
        <w:rPr>
          <w:rFonts w:ascii="Arial" w:hAnsi="Arial" w:cs="Arial"/>
        </w:rPr>
        <w:t xml:space="preserve"> </w:t>
      </w:r>
      <w:proofErr w:type="spellStart"/>
      <w:r w:rsidR="00C65085" w:rsidRPr="00655C35">
        <w:rPr>
          <w:rFonts w:ascii="Arial" w:hAnsi="Arial" w:cs="Arial"/>
        </w:rPr>
        <w:t>elektrozařízení</w:t>
      </w:r>
      <w:proofErr w:type="spellEnd"/>
      <w:r w:rsidR="00600951" w:rsidRPr="00655C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ůžete </w:t>
      </w:r>
      <w:r w:rsidR="00600951" w:rsidRPr="00655C35">
        <w:rPr>
          <w:rFonts w:ascii="Arial" w:hAnsi="Arial" w:cs="Arial"/>
        </w:rPr>
        <w:t xml:space="preserve">odevzdat ve sběrném dvoře </w:t>
      </w:r>
      <w:r w:rsidRPr="00655C35">
        <w:rPr>
          <w:rFonts w:ascii="Arial" w:hAnsi="Arial" w:cs="Arial"/>
        </w:rPr>
        <w:t xml:space="preserve">v Hostinném v oploceném areálu v ulici </w:t>
      </w:r>
      <w:proofErr w:type="spellStart"/>
      <w:r w:rsidRPr="00655C35">
        <w:rPr>
          <w:rFonts w:ascii="Arial" w:hAnsi="Arial" w:cs="Arial"/>
        </w:rPr>
        <w:t>Deymova</w:t>
      </w:r>
      <w:proofErr w:type="spellEnd"/>
      <w:r w:rsidRPr="00655C35">
        <w:rPr>
          <w:rFonts w:ascii="Arial" w:hAnsi="Arial" w:cs="Arial"/>
        </w:rPr>
        <w:t>, otevírací doba: letní provoz: duben - listopad po-</w:t>
      </w:r>
      <w:proofErr w:type="spellStart"/>
      <w:r w:rsidRPr="00655C35">
        <w:rPr>
          <w:rFonts w:ascii="Arial" w:hAnsi="Arial" w:cs="Arial"/>
        </w:rPr>
        <w:t>pá</w:t>
      </w:r>
      <w:proofErr w:type="spellEnd"/>
      <w:r w:rsidRPr="00655C35">
        <w:rPr>
          <w:rFonts w:ascii="Arial" w:hAnsi="Arial" w:cs="Arial"/>
        </w:rPr>
        <w:t xml:space="preserve"> 8:30 – 17:00, sob 9:00 – 12:00; zimní provoz: prosinec – březen po-</w:t>
      </w:r>
      <w:proofErr w:type="spellStart"/>
      <w:r w:rsidRPr="00655C35">
        <w:rPr>
          <w:rFonts w:ascii="Arial" w:hAnsi="Arial" w:cs="Arial"/>
        </w:rPr>
        <w:t>pá</w:t>
      </w:r>
      <w:proofErr w:type="spellEnd"/>
      <w:r w:rsidRPr="00655C35">
        <w:rPr>
          <w:rFonts w:ascii="Arial" w:hAnsi="Arial" w:cs="Arial"/>
        </w:rPr>
        <w:t xml:space="preserve"> 7:30 – 16:00, sob 9:00 – 12:00. </w:t>
      </w:r>
      <w:r w:rsidR="00C65085" w:rsidRPr="00655C35">
        <w:rPr>
          <w:rFonts w:ascii="Arial" w:hAnsi="Arial" w:cs="Arial"/>
        </w:rPr>
        <w:t>Světelné zdroje pak můžete</w:t>
      </w:r>
      <w:r w:rsidR="00E659FC" w:rsidRPr="00655C35">
        <w:rPr>
          <w:rFonts w:ascii="Arial" w:hAnsi="Arial" w:cs="Arial"/>
        </w:rPr>
        <w:t xml:space="preserve"> </w:t>
      </w:r>
      <w:r w:rsidR="00600951" w:rsidRPr="00655C35">
        <w:rPr>
          <w:rFonts w:ascii="Arial" w:hAnsi="Arial" w:cs="Arial"/>
        </w:rPr>
        <w:t xml:space="preserve">zanést </w:t>
      </w:r>
      <w:r w:rsidR="00C65085" w:rsidRPr="00655C35">
        <w:rPr>
          <w:rFonts w:ascii="Arial" w:hAnsi="Arial" w:cs="Arial"/>
        </w:rPr>
        <w:t xml:space="preserve">také </w:t>
      </w:r>
      <w:r w:rsidR="00600951" w:rsidRPr="00655C35">
        <w:rPr>
          <w:rFonts w:ascii="Arial" w:hAnsi="Arial" w:cs="Arial"/>
        </w:rPr>
        <w:t xml:space="preserve">do malé sběrné nádoby, která je umístěna </w:t>
      </w:r>
      <w:r w:rsidRPr="00655C35">
        <w:rPr>
          <w:rFonts w:ascii="Arial" w:hAnsi="Arial" w:cs="Arial"/>
        </w:rPr>
        <w:t xml:space="preserve">na obecním úřadě v Horní </w:t>
      </w:r>
      <w:proofErr w:type="spellStart"/>
      <w:r w:rsidRPr="00655C35">
        <w:rPr>
          <w:rFonts w:ascii="Arial" w:hAnsi="Arial" w:cs="Arial"/>
        </w:rPr>
        <w:t>Olešnici</w:t>
      </w:r>
      <w:proofErr w:type="spellEnd"/>
      <w:r w:rsidRPr="00655C35">
        <w:rPr>
          <w:rFonts w:ascii="Arial" w:hAnsi="Arial" w:cs="Arial"/>
        </w:rPr>
        <w:t xml:space="preserve">, Horní Olešnice </w:t>
      </w:r>
      <w:proofErr w:type="spellStart"/>
      <w:r w:rsidRPr="00655C35">
        <w:rPr>
          <w:rFonts w:ascii="Arial" w:hAnsi="Arial" w:cs="Arial"/>
        </w:rPr>
        <w:t>čp</w:t>
      </w:r>
      <w:proofErr w:type="spellEnd"/>
      <w:r w:rsidRPr="00655C35">
        <w:rPr>
          <w:rFonts w:ascii="Arial" w:hAnsi="Arial" w:cs="Arial"/>
        </w:rPr>
        <w:t>. 2, 543 71 Hostinné.</w:t>
      </w:r>
    </w:p>
    <w:p w:rsidR="00ED34BD" w:rsidRPr="009403D9" w:rsidRDefault="00ED34BD" w:rsidP="00ED34BD">
      <w:pPr>
        <w:jc w:val="both"/>
        <w:rPr>
          <w:rFonts w:ascii="Arial" w:hAnsi="Arial" w:cs="Arial"/>
        </w:rPr>
      </w:pPr>
    </w:p>
    <w:p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Zpětný odběr světelných zdrojů</w:t>
      </w:r>
      <w:r w:rsidR="00C65085" w:rsidRPr="009403D9">
        <w:rPr>
          <w:rFonts w:ascii="Arial" w:hAnsi="Arial" w:cs="Arial"/>
        </w:rPr>
        <w:t xml:space="preserve"> a dalších </w:t>
      </w:r>
      <w:proofErr w:type="spellStart"/>
      <w:r w:rsidR="00C65085" w:rsidRPr="009403D9">
        <w:rPr>
          <w:rFonts w:ascii="Arial" w:hAnsi="Arial" w:cs="Arial"/>
        </w:rPr>
        <w:t>elektrozařízení</w:t>
      </w:r>
      <w:proofErr w:type="spellEnd"/>
      <w:r w:rsidRPr="009403D9">
        <w:rPr>
          <w:rFonts w:ascii="Arial" w:hAnsi="Arial" w:cs="Arial"/>
        </w:rPr>
        <w:t xml:space="preserve"> pro </w:t>
      </w:r>
      <w:r w:rsidR="00655C35" w:rsidRPr="00655C35">
        <w:rPr>
          <w:rFonts w:ascii="Arial" w:hAnsi="Arial" w:cs="Arial"/>
        </w:rPr>
        <w:t>naši obec</w:t>
      </w:r>
      <w:r w:rsidRPr="009403D9">
        <w:rPr>
          <w:rFonts w:ascii="Arial" w:hAnsi="Arial" w:cs="Arial"/>
        </w:rPr>
        <w:t xml:space="preserve"> zajišťuje kolektivní systém EKOLAMP, který v České republice funguje již od roku 2005. Vytváří síť sběrných míst a plně hradí přepravu sběrných kontejnerů do recyklační firmy i samotnou recyklaci. Díky tomu </w:t>
      </w:r>
      <w:r w:rsidR="00ED34BD" w:rsidRPr="009403D9">
        <w:rPr>
          <w:rFonts w:ascii="Arial" w:hAnsi="Arial" w:cs="Arial"/>
        </w:rPr>
        <w:t>ušetříme</w:t>
      </w:r>
      <w:r w:rsidRPr="009403D9">
        <w:rPr>
          <w:rFonts w:ascii="Arial" w:hAnsi="Arial" w:cs="Arial"/>
        </w:rPr>
        <w:t xml:space="preserve"> finanční prostředky, které bychom jinak museli zaplatit za recyklaci nebezpečných odpadů. </w:t>
      </w:r>
    </w:p>
    <w:p w:rsidR="00600951" w:rsidRPr="009403D9" w:rsidRDefault="00600951" w:rsidP="00ED34BD">
      <w:pPr>
        <w:jc w:val="both"/>
        <w:rPr>
          <w:rFonts w:ascii="Arial" w:hAnsi="Arial" w:cs="Arial"/>
        </w:rPr>
      </w:pPr>
    </w:p>
    <w:p w:rsidR="00600951" w:rsidRPr="009403D9" w:rsidRDefault="00347E40" w:rsidP="00ED34B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11430</wp:posOffset>
            </wp:positionV>
            <wp:extent cx="3981450" cy="2819400"/>
            <wp:effectExtent l="0" t="0" r="0" b="0"/>
            <wp:wrapNone/>
            <wp:docPr id="2" name="obrázek 4" descr="https://www.ekolamp.cz/data/web/download/ekolamp.logo_.3D.black_.cym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olamp.cz/data/web/download/ekolamp.logo_.3D.black_.cymk_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951" w:rsidRPr="009403D9">
        <w:rPr>
          <w:rFonts w:ascii="Arial" w:hAnsi="Arial" w:cs="Arial"/>
          <w:i/>
        </w:rPr>
        <w:t xml:space="preserve">Více se o problematice nakládání s nefunkčními </w:t>
      </w:r>
      <w:r w:rsidR="00C65085" w:rsidRPr="009403D9">
        <w:rPr>
          <w:rFonts w:ascii="Arial" w:hAnsi="Arial" w:cs="Arial"/>
          <w:i/>
        </w:rPr>
        <w:t xml:space="preserve">světelnými zdroji a dalšími elektrozařízeními </w:t>
      </w:r>
      <w:r w:rsidR="00600951" w:rsidRPr="009403D9">
        <w:rPr>
          <w:rFonts w:ascii="Arial" w:hAnsi="Arial" w:cs="Arial"/>
          <w:i/>
        </w:rPr>
        <w:t>dočtete na www.ekolamp.cz.</w:t>
      </w:r>
    </w:p>
    <w:p w:rsidR="00600951" w:rsidRPr="009403D9" w:rsidRDefault="00600951" w:rsidP="00EF47CB">
      <w:pPr>
        <w:jc w:val="both"/>
        <w:rPr>
          <w:rFonts w:ascii="Arial" w:hAnsi="Arial" w:cs="Arial"/>
        </w:rPr>
      </w:pPr>
    </w:p>
    <w:p w:rsidR="00377C03" w:rsidRPr="009403D9" w:rsidRDefault="00377C03" w:rsidP="00655C35">
      <w:pPr>
        <w:jc w:val="center"/>
        <w:rPr>
          <w:rFonts w:ascii="Arial" w:eastAsiaTheme="minorHAnsi" w:hAnsi="Arial" w:cs="Arial"/>
          <w:color w:val="000000"/>
        </w:rPr>
      </w:pPr>
    </w:p>
    <w:sectPr w:rsidR="00377C03" w:rsidRPr="009403D9" w:rsidSect="00655C35">
      <w:headerReference w:type="default" r:id="rId9"/>
      <w:footerReference w:type="default" r:id="rId10"/>
      <w:headerReference w:type="first" r:id="rId11"/>
      <w:pgSz w:w="11906" w:h="16838"/>
      <w:pgMar w:top="1134" w:right="1287" w:bottom="1134" w:left="1622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31" w:rsidRDefault="00FE5831">
      <w:r>
        <w:separator/>
      </w:r>
    </w:p>
  </w:endnote>
  <w:endnote w:type="continuationSeparator" w:id="0">
    <w:p w:rsidR="00FE5831" w:rsidRDefault="00FE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31" w:rsidRDefault="00FE5831">
      <w:r>
        <w:separator/>
      </w:r>
    </w:p>
  </w:footnote>
  <w:footnote w:type="continuationSeparator" w:id="0">
    <w:p w:rsidR="00FE5831" w:rsidRDefault="00FE5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51" w:rsidRDefault="00600951" w:rsidP="00040604">
    <w:pPr>
      <w:pStyle w:val="Zhlav"/>
    </w:pPr>
    <w:r w:rsidRPr="00F71B94">
      <w:rPr>
        <w:noProof/>
      </w:rPr>
      <w:drawing>
        <wp:inline distT="0" distB="0" distL="0" distR="0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D" w:rsidRDefault="00ED34BD">
    <w:pPr>
      <w:pStyle w:val="Zhlav"/>
    </w:pPr>
  </w:p>
  <w:p w:rsidR="00ED34BD" w:rsidRDefault="00ED34B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B433D"/>
    <w:rsid w:val="000C4618"/>
    <w:rsid w:val="000C6D8A"/>
    <w:rsid w:val="000D7D8F"/>
    <w:rsid w:val="000D7DF9"/>
    <w:rsid w:val="000F2963"/>
    <w:rsid w:val="001116A0"/>
    <w:rsid w:val="00122030"/>
    <w:rsid w:val="001319FB"/>
    <w:rsid w:val="00131D89"/>
    <w:rsid w:val="00146E4E"/>
    <w:rsid w:val="00154523"/>
    <w:rsid w:val="001717F2"/>
    <w:rsid w:val="00176B61"/>
    <w:rsid w:val="001778D3"/>
    <w:rsid w:val="00192E89"/>
    <w:rsid w:val="001A76E1"/>
    <w:rsid w:val="001B2C2F"/>
    <w:rsid w:val="001C37F8"/>
    <w:rsid w:val="001C4E56"/>
    <w:rsid w:val="001F50BB"/>
    <w:rsid w:val="00202E44"/>
    <w:rsid w:val="0021262F"/>
    <w:rsid w:val="00212B73"/>
    <w:rsid w:val="0023375A"/>
    <w:rsid w:val="00264F53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47E40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324AF"/>
    <w:rsid w:val="00455029"/>
    <w:rsid w:val="00460AD7"/>
    <w:rsid w:val="00461DA9"/>
    <w:rsid w:val="00466F37"/>
    <w:rsid w:val="00487093"/>
    <w:rsid w:val="00496FF6"/>
    <w:rsid w:val="004A02A8"/>
    <w:rsid w:val="004A0BA7"/>
    <w:rsid w:val="004A108C"/>
    <w:rsid w:val="004E66F2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55C35"/>
    <w:rsid w:val="00671BB2"/>
    <w:rsid w:val="006958F4"/>
    <w:rsid w:val="006D51C8"/>
    <w:rsid w:val="00704B7E"/>
    <w:rsid w:val="00710305"/>
    <w:rsid w:val="00742BBB"/>
    <w:rsid w:val="00754B40"/>
    <w:rsid w:val="007674AC"/>
    <w:rsid w:val="00771967"/>
    <w:rsid w:val="00792599"/>
    <w:rsid w:val="0079561F"/>
    <w:rsid w:val="00796953"/>
    <w:rsid w:val="007A34F4"/>
    <w:rsid w:val="007C00FF"/>
    <w:rsid w:val="007E274E"/>
    <w:rsid w:val="007F01D7"/>
    <w:rsid w:val="007F7390"/>
    <w:rsid w:val="008159A2"/>
    <w:rsid w:val="00823B2B"/>
    <w:rsid w:val="00836C82"/>
    <w:rsid w:val="008402E7"/>
    <w:rsid w:val="00856684"/>
    <w:rsid w:val="0087148A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5A2A"/>
    <w:rsid w:val="009C23A8"/>
    <w:rsid w:val="009F65F4"/>
    <w:rsid w:val="00A002C8"/>
    <w:rsid w:val="00A021BA"/>
    <w:rsid w:val="00A03A11"/>
    <w:rsid w:val="00A1682E"/>
    <w:rsid w:val="00A2094A"/>
    <w:rsid w:val="00A23F8C"/>
    <w:rsid w:val="00A34D45"/>
    <w:rsid w:val="00A51A07"/>
    <w:rsid w:val="00A60A22"/>
    <w:rsid w:val="00AA15E6"/>
    <w:rsid w:val="00AD39EA"/>
    <w:rsid w:val="00AE03B0"/>
    <w:rsid w:val="00AE1068"/>
    <w:rsid w:val="00B062AC"/>
    <w:rsid w:val="00B31E37"/>
    <w:rsid w:val="00B41220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E50"/>
    <w:rsid w:val="00C4311F"/>
    <w:rsid w:val="00C45230"/>
    <w:rsid w:val="00C61FB5"/>
    <w:rsid w:val="00C64568"/>
    <w:rsid w:val="00C65085"/>
    <w:rsid w:val="00C72D83"/>
    <w:rsid w:val="00C81EC3"/>
    <w:rsid w:val="00CA2189"/>
    <w:rsid w:val="00CA7A03"/>
    <w:rsid w:val="00CC59C7"/>
    <w:rsid w:val="00CE56B3"/>
    <w:rsid w:val="00CE6178"/>
    <w:rsid w:val="00CF15B4"/>
    <w:rsid w:val="00D03C4B"/>
    <w:rsid w:val="00D076BF"/>
    <w:rsid w:val="00D364BB"/>
    <w:rsid w:val="00D5149A"/>
    <w:rsid w:val="00D573F6"/>
    <w:rsid w:val="00D72EF9"/>
    <w:rsid w:val="00D72F12"/>
    <w:rsid w:val="00D77FBF"/>
    <w:rsid w:val="00DC1E8C"/>
    <w:rsid w:val="00DC7EF7"/>
    <w:rsid w:val="00DE5BE1"/>
    <w:rsid w:val="00DF32AB"/>
    <w:rsid w:val="00E033F9"/>
    <w:rsid w:val="00E13F86"/>
    <w:rsid w:val="00E268C4"/>
    <w:rsid w:val="00E41C3D"/>
    <w:rsid w:val="00E659FC"/>
    <w:rsid w:val="00E67C19"/>
    <w:rsid w:val="00EA317D"/>
    <w:rsid w:val="00EA7CE5"/>
    <w:rsid w:val="00EC7D7D"/>
    <w:rsid w:val="00ED34BD"/>
    <w:rsid w:val="00EF47CB"/>
    <w:rsid w:val="00F12FC2"/>
    <w:rsid w:val="00F13161"/>
    <w:rsid w:val="00F16013"/>
    <w:rsid w:val="00F221E9"/>
    <w:rsid w:val="00F560C9"/>
    <w:rsid w:val="00F7085F"/>
    <w:rsid w:val="00F71B94"/>
    <w:rsid w:val="00FB14F9"/>
    <w:rsid w:val="00FB22E6"/>
    <w:rsid w:val="00FE4615"/>
    <w:rsid w:val="00FE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B5DE-B72D-4C0F-88ED-C1F8228D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ucetni</cp:lastModifiedBy>
  <cp:revision>4</cp:revision>
  <cp:lastPrinted>2020-04-01T09:28:00Z</cp:lastPrinted>
  <dcterms:created xsi:type="dcterms:W3CDTF">2020-03-10T06:42:00Z</dcterms:created>
  <dcterms:modified xsi:type="dcterms:W3CDTF">2020-04-01T09:28:00Z</dcterms:modified>
</cp:coreProperties>
</file>